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7327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 PANSİYON YAŞ SEBZ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36200121 CUMHURİYET MAH. EKİNVEREN CAD. KAPALI SPOR SALONU SİTESİ  NO: 26 ÇINAR /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 13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7327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609"/>
        <w:gridCol w:w="3684"/>
        <w:gridCol w:w="965"/>
        <w:gridCol w:w="976"/>
        <w:gridCol w:w="925"/>
        <w:gridCol w:w="3346"/>
        <w:gridCol w:w="1515"/>
        <w:gridCol w:w="1325"/>
      </w:tblGrid>
      <w:tr w:rsidR="00431C33">
        <w:trPr>
          <w:jc w:val="center"/>
        </w:trPr>
        <w:tc>
          <w:tcPr>
            <w:tcW w:w="0" w:type="auto"/>
          </w:tcPr>
          <w:p w:rsidR="00C11AF8" w:rsidRPr="00C11AF8" w:rsidRDefault="00E971D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31C33" w:rsidRDefault="00E971D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31C33" w:rsidRDefault="00E971D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31C33" w:rsidRDefault="00E971D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31C33" w:rsidRDefault="00E971D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31C33" w:rsidRDefault="00E971D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31C33" w:rsidRDefault="00E971D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31C33" w:rsidRDefault="00E971D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31C33" w:rsidRDefault="00E971D5">
            <w:r>
              <w:rPr>
                <w:b/>
              </w:rPr>
              <w:t>Para Birimi</w:t>
            </w:r>
          </w:p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DOMATES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240 - Domatesle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BİBER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7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03221200 - Meyvesi yenen sebzeler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PATLICAN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7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03221200 - Meyvesi yenen sebzeler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PATATES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12100 - Patatesle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URU SOĞAN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113 - Soğanla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SALATALIK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6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320 - Salatalık yaprakları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TAZE FASULYE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212 - Taze fasulyele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PORTAKAL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6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2220 - Portakalla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ELMA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6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2321 - Elmala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MUZ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7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2111 - Muzla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MARUL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310 - Marul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LİMON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6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2210 - Limonla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ABAK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250 - Sakız kabakları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HAVUÇ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112 - Havuçla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ARA LAHANA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410 - Lahana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MAYDANOZ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8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03221300 - Yaprağı yenen sebzeler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SARIMSAK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03221100 - Soğansı ve yumru sebzeler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YUFKA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15896000 - Derin dondurulmuş ürünle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AVUN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15332180 - Kavun – karpuz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ISPANAK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340 - Ispanakla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MANDALİNA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6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2240 - Mandalinala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ARPUZ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15332180 - Kavun – karpuz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ÜZÜM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2340 - Üzümle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  <w:tr w:rsidR="00431C33">
        <w:trPr>
          <w:jc w:val="center"/>
        </w:trPr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24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ARNABAHAR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431C33" w:rsidRDefault="00E971D5">
            <w:r>
              <w:rPr>
                <w:sz w:val="18"/>
              </w:rPr>
              <w:t xml:space="preserve">03221420 - Karnabahar </w:t>
            </w:r>
          </w:p>
        </w:tc>
        <w:tc>
          <w:tcPr>
            <w:tcW w:w="0" w:type="auto"/>
          </w:tcPr>
          <w:p w:rsidR="00431C33" w:rsidRDefault="00431C33"/>
        </w:tc>
        <w:tc>
          <w:tcPr>
            <w:tcW w:w="0" w:type="auto"/>
          </w:tcPr>
          <w:p w:rsidR="00431C33" w:rsidRDefault="00431C33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FD" w:rsidRDefault="00B511FD" w:rsidP="005B2F2D">
      <w:pPr>
        <w:spacing w:after="0" w:line="240" w:lineRule="auto"/>
      </w:pPr>
      <w:r>
        <w:separator/>
      </w:r>
    </w:p>
  </w:endnote>
  <w:endnote w:type="continuationSeparator" w:id="0">
    <w:p w:rsidR="00B511FD" w:rsidRDefault="00B511F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FD" w:rsidRDefault="00B511FD" w:rsidP="005B2F2D">
      <w:pPr>
        <w:spacing w:after="0" w:line="240" w:lineRule="auto"/>
      </w:pPr>
      <w:r>
        <w:separator/>
      </w:r>
    </w:p>
  </w:footnote>
  <w:footnote w:type="continuationSeparator" w:id="0">
    <w:p w:rsidR="00B511FD" w:rsidRDefault="00B511F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B511F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D76A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6.08.2022 12:00:0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7327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D76A9"/>
    <w:rsid w:val="003016D5"/>
    <w:rsid w:val="00322682"/>
    <w:rsid w:val="003E4C92"/>
    <w:rsid w:val="003E5FAD"/>
    <w:rsid w:val="004156F0"/>
    <w:rsid w:val="00431C33"/>
    <w:rsid w:val="00441C76"/>
    <w:rsid w:val="00460FAB"/>
    <w:rsid w:val="004C21C5"/>
    <w:rsid w:val="005636CE"/>
    <w:rsid w:val="005B2F2D"/>
    <w:rsid w:val="005C31D6"/>
    <w:rsid w:val="00631841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511FD"/>
    <w:rsid w:val="00B92E9D"/>
    <w:rsid w:val="00C11AF8"/>
    <w:rsid w:val="00CD5740"/>
    <w:rsid w:val="00D507A4"/>
    <w:rsid w:val="00DE57C0"/>
    <w:rsid w:val="00E237CC"/>
    <w:rsid w:val="00E24AE7"/>
    <w:rsid w:val="00E93BC2"/>
    <w:rsid w:val="00E971D5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CC21B-506E-4954-8F67-C6D34025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543-AC2B-4199-AE57-7C44E396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vinç Gül YILDIZ</cp:lastModifiedBy>
  <cp:revision>2</cp:revision>
  <cp:lastPrinted>2022-08-26T09:00:00Z</cp:lastPrinted>
  <dcterms:created xsi:type="dcterms:W3CDTF">2022-08-27T20:58:00Z</dcterms:created>
  <dcterms:modified xsi:type="dcterms:W3CDTF">2022-08-27T20:58:00Z</dcterms:modified>
</cp:coreProperties>
</file>